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ugend sali</w:t>
      </w:r>
    </w:p>
    <w:p>
      <w:r>
        <w:t>6.2.2026 perjantai</w:t>
      </w:r>
    </w:p>
    <w:p>
      <w:pPr>
        <w:pStyle w:val="Heading1"/>
      </w:pPr>
      <w:r>
        <w:t>6.2.2026 perjantai</w:t>
      </w:r>
    </w:p>
    <w:p>
      <w:pPr>
        <w:pStyle w:val="Heading2"/>
      </w:pPr>
      <w:r>
        <w:t>20:00-22:00 RUNEBERGINVIIKKO 2026: TOVE  TOOTI DJ SET</w:t>
      </w:r>
    </w:p>
    <w:p>
      <w:r>
        <w:t>Tove Janssonin ja Tuulikki Pietilän laajaan musiikkiarkistoon pohjautuva uniikki DJ-setti DJ Daddy Palesin esittämänä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